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6-2023 i Uppsala kommun</w:t>
      </w:r>
    </w:p>
    <w:p>
      <w:r>
        <w:t>Detta dokument behandlar höga naturvärden i avverkningsamälan A 4586-2023 i Uppsala kommun. Denna avverkningsanmälan inkom 2023-01-30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rkticka (S), vedticka (S)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586-2023.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38, E 62794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